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6231D8E4" w:rsidR="00FF37BB" w:rsidRPr="00264C9B" w:rsidRDefault="00892268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E1299E">
        <w:rPr>
          <w:rFonts w:eastAsia="Times New Roman" w:cs="Calibri"/>
          <w:b/>
          <w:szCs w:val="24"/>
          <w:lang w:eastAsia="pl-PL"/>
        </w:rPr>
        <w:t>8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7B03E5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2270B3F9" w:rsidR="00BC0749" w:rsidRDefault="00FF37BB" w:rsidP="005A0404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BE4261">
        <w:rPr>
          <w:rStyle w:val="Nagwek2Znak"/>
          <w:szCs w:val="24"/>
        </w:rPr>
        <w:t xml:space="preserve">wykonanych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>I</w:t>
      </w:r>
      <w:r w:rsidR="00871FCF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0365DA">
        <w:rPr>
          <w:rFonts w:eastAsia="Times New Roman" w:cs="Calibri"/>
          <w:b/>
          <w:szCs w:val="24"/>
          <w:lang w:eastAsia="pl-PL"/>
        </w:rPr>
        <w:t>.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E1299E" w:rsidRPr="00E1299E">
        <w:rPr>
          <w:rFonts w:cs="Calibri"/>
          <w:b/>
          <w:szCs w:val="24"/>
        </w:rPr>
        <w:t>Modernizacja hali sportowej CSiR przy pl. Wolności w Konstantynowie Łódzk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2"/>
        <w:gridCol w:w="5220"/>
        <w:gridCol w:w="2255"/>
        <w:gridCol w:w="2726"/>
        <w:gridCol w:w="2140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3401B4B3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(w</w:t>
            </w:r>
            <w:r w:rsidR="00CF4D00">
              <w:rPr>
                <w:rFonts w:eastAsia="Times New Roman" w:cs="Calibri"/>
                <w:b/>
                <w:lang w:eastAsia="pl-PL"/>
              </w:rPr>
              <w:t> 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tym długość odcinka i rodzaj nawierzchni)</w:t>
            </w:r>
          </w:p>
          <w:p w14:paraId="19751BA0" w14:textId="4FED4BCF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>w</w:t>
            </w:r>
            <w:r w:rsidR="00C50FB7">
              <w:rPr>
                <w:rFonts w:eastAsia="Times New Roman" w:cs="Calibri"/>
                <w:b/>
                <w:lang w:eastAsia="pl-PL"/>
              </w:rPr>
              <w:t> 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>I</w:t>
            </w:r>
            <w:r w:rsidR="00871FCF">
              <w:rPr>
                <w:rFonts w:eastAsia="Times New Roman" w:cs="Calibri"/>
                <w:b/>
                <w:lang w:eastAsia="pl-PL"/>
              </w:rPr>
              <w:t>I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="00C50FB7"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5A040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5A040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5A0404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5A0404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5A0404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7860466F" w14:textId="77777777" w:rsidR="005A0404" w:rsidRDefault="002A4F26" w:rsidP="005A0404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  <w:sectPr w:rsidR="005A0404" w:rsidSect="004F463E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207AF5BE" w14:textId="494C2F02" w:rsidR="005A0404" w:rsidRPr="00264C9B" w:rsidRDefault="005A0404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>
        <w:rPr>
          <w:rFonts w:eastAsia="Times New Roman" w:cs="Calibri"/>
          <w:b/>
          <w:szCs w:val="24"/>
          <w:lang w:eastAsia="pl-PL"/>
        </w:rPr>
        <w:t>ZP.271.</w:t>
      </w:r>
      <w:r w:rsidR="00E1299E">
        <w:rPr>
          <w:rFonts w:eastAsia="Times New Roman" w:cs="Calibri"/>
          <w:b/>
          <w:szCs w:val="24"/>
          <w:lang w:eastAsia="pl-PL"/>
        </w:rPr>
        <w:t>8</w:t>
      </w:r>
      <w:r w:rsidRPr="00264C9B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4.ŁP</w:t>
      </w:r>
      <w:r w:rsidRPr="00264C9B">
        <w:rPr>
          <w:rFonts w:eastAsia="Times New Roman" w:cs="Calibri"/>
          <w:b/>
          <w:szCs w:val="24"/>
          <w:lang w:eastAsia="pl-PL"/>
        </w:rPr>
        <w:tab/>
      </w:r>
      <w:r>
        <w:rPr>
          <w:rFonts w:eastAsia="Times New Roman" w:cs="Calibri"/>
          <w:b/>
          <w:szCs w:val="24"/>
          <w:lang w:eastAsia="pl-PL"/>
        </w:rPr>
        <w:t>Załącznik Nr 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28323AFD" w14:textId="77777777" w:rsidR="005A0404" w:rsidRPr="00264C9B" w:rsidRDefault="005A0404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2A0DC1E5" w14:textId="77777777" w:rsidR="005A0404" w:rsidRPr="00264C9B" w:rsidRDefault="005A0404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6CD43AB1" w14:textId="77777777" w:rsidR="005A0404" w:rsidRPr="00264C9B" w:rsidRDefault="005A0404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tbl>
      <w:tblPr>
        <w:tblpPr w:leftFromText="141" w:rightFromText="141" w:vertAnchor="text" w:horzAnchor="margin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977"/>
        <w:gridCol w:w="2409"/>
        <w:gridCol w:w="2386"/>
        <w:gridCol w:w="1089"/>
        <w:gridCol w:w="1404"/>
        <w:gridCol w:w="2828"/>
      </w:tblGrid>
      <w:tr w:rsidR="00A416C4" w:rsidRPr="00264C9B" w14:paraId="5CEECCE7" w14:textId="77777777" w:rsidTr="00A416C4">
        <w:trPr>
          <w:cantSplit/>
          <w:trHeight w:val="1980"/>
        </w:trPr>
        <w:tc>
          <w:tcPr>
            <w:tcW w:w="0" w:type="auto"/>
            <w:vMerge w:val="restart"/>
            <w:vAlign w:val="center"/>
          </w:tcPr>
          <w:p w14:paraId="7A6B7AAA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264C9B">
              <w:rPr>
                <w:rFonts w:eastAsia="Times New Roman"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14:paraId="084DC4EC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Zakres/opis wykonanych lub wykonywanych usług</w:t>
            </w:r>
          </w:p>
          <w:p w14:paraId="2A883A46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należy podać informacje w zakresie niezbędnym do wykazania spełnienia warunku, o którym mowa </w:t>
            </w:r>
          </w:p>
          <w:p w14:paraId="47304D2C" w14:textId="57C939FA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Cs w:val="24"/>
                <w:lang w:eastAsia="pl-PL"/>
              </w:rPr>
              <w:t>w Rozdziale V</w:t>
            </w:r>
            <w:r w:rsidR="00BE4261">
              <w:rPr>
                <w:rFonts w:eastAsia="Times New Roman" w:cs="Calibri"/>
                <w:b/>
                <w:szCs w:val="24"/>
                <w:lang w:eastAsia="pl-PL"/>
              </w:rPr>
              <w:t>III</w:t>
            </w:r>
            <w:r>
              <w:rPr>
                <w:rFonts w:eastAsia="Times New Roman" w:cs="Calibri"/>
                <w:b/>
                <w:szCs w:val="24"/>
                <w:lang w:eastAsia="pl-PL"/>
              </w:rPr>
              <w:t xml:space="preserve"> pkt 2.4.1.2 S</w:t>
            </w: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WZ</w:t>
            </w:r>
          </w:p>
          <w:p w14:paraId="230D5E3D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E5080D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Wartość wykonanej lub wykonywanej usługi</w:t>
            </w:r>
          </w:p>
        </w:tc>
        <w:tc>
          <w:tcPr>
            <w:tcW w:w="0" w:type="auto"/>
            <w:vMerge w:val="restart"/>
            <w:vAlign w:val="center"/>
          </w:tcPr>
          <w:p w14:paraId="3772B5E9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Miejsce wykonania lub wykonywania usługi</w:t>
            </w:r>
          </w:p>
        </w:tc>
        <w:tc>
          <w:tcPr>
            <w:tcW w:w="0" w:type="auto"/>
            <w:gridSpan w:val="2"/>
            <w:vAlign w:val="center"/>
          </w:tcPr>
          <w:p w14:paraId="46B987A8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Data wykonania usługi</w:t>
            </w:r>
          </w:p>
        </w:tc>
        <w:tc>
          <w:tcPr>
            <w:tcW w:w="0" w:type="auto"/>
            <w:vMerge w:val="restart"/>
            <w:vAlign w:val="center"/>
          </w:tcPr>
          <w:p w14:paraId="569613F8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 xml:space="preserve">Podmiot (odbiorca) </w:t>
            </w:r>
          </w:p>
          <w:p w14:paraId="5688E610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  <w:r w:rsidRPr="00D2274C">
              <w:rPr>
                <w:rFonts w:eastAsia="Times New Roman" w:cs="Calibri"/>
                <w:b/>
                <w:szCs w:val="24"/>
                <w:lang w:eastAsia="pl-PL"/>
              </w:rPr>
              <w:t>- na rzecz którego usługa została wykonana/ jest wykonywana</w:t>
            </w:r>
          </w:p>
        </w:tc>
      </w:tr>
      <w:tr w:rsidR="00A416C4" w:rsidRPr="00264C9B" w14:paraId="4F05A0BC" w14:textId="77777777" w:rsidTr="00A416C4">
        <w:trPr>
          <w:cantSplit/>
          <w:trHeight w:val="676"/>
        </w:trPr>
        <w:tc>
          <w:tcPr>
            <w:tcW w:w="0" w:type="auto"/>
            <w:vMerge/>
            <w:vAlign w:val="center"/>
          </w:tcPr>
          <w:p w14:paraId="503792A2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F012D16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6B2B95D5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21FFB80" w14:textId="77777777" w:rsidR="00A416C4" w:rsidRPr="00D2274C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001F5D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początek</w:t>
            </w:r>
          </w:p>
          <w:p w14:paraId="3FBFFFAA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Align w:val="center"/>
          </w:tcPr>
          <w:p w14:paraId="43BFF52C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zakończenie</w:t>
            </w:r>
          </w:p>
          <w:p w14:paraId="362D7FB6" w14:textId="77777777" w:rsidR="00A416C4" w:rsidRPr="00341CB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341CBB">
              <w:rPr>
                <w:rFonts w:eastAsia="Times New Roman" w:cs="Calibri"/>
                <w:szCs w:val="24"/>
                <w:lang w:eastAsia="pl-PL"/>
              </w:rPr>
              <w:t>d/m/r</w:t>
            </w:r>
          </w:p>
        </w:tc>
        <w:tc>
          <w:tcPr>
            <w:tcW w:w="0" w:type="auto"/>
            <w:vMerge/>
            <w:vAlign w:val="center"/>
          </w:tcPr>
          <w:p w14:paraId="0A894415" w14:textId="77777777" w:rsidR="00A416C4" w:rsidRPr="00264C9B" w:rsidRDefault="00A416C4" w:rsidP="00A416C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3E7B0F8D" w14:textId="77777777" w:rsidTr="00A416C4">
        <w:trPr>
          <w:cantSplit/>
          <w:trHeight w:val="535"/>
        </w:trPr>
        <w:tc>
          <w:tcPr>
            <w:tcW w:w="0" w:type="auto"/>
            <w:vAlign w:val="center"/>
          </w:tcPr>
          <w:p w14:paraId="25F43499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14:paraId="2492A56E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8E12A41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11EC96A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7521E47C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047685A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09BC9CC5" w14:textId="77777777" w:rsidTr="00A416C4">
        <w:trPr>
          <w:cantSplit/>
          <w:trHeight w:val="528"/>
        </w:trPr>
        <w:tc>
          <w:tcPr>
            <w:tcW w:w="0" w:type="auto"/>
            <w:vAlign w:val="center"/>
          </w:tcPr>
          <w:p w14:paraId="1210594F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14:paraId="183EF14F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1BC33B9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C1919BE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19FD908D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F9F34E2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25B4C555" w14:textId="77777777" w:rsidTr="00A416C4">
        <w:trPr>
          <w:cantSplit/>
          <w:trHeight w:val="522"/>
        </w:trPr>
        <w:tc>
          <w:tcPr>
            <w:tcW w:w="0" w:type="auto"/>
            <w:vAlign w:val="center"/>
          </w:tcPr>
          <w:p w14:paraId="23D6DCCD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 w:rsidRPr="003260C4">
              <w:rPr>
                <w:rFonts w:eastAsia="Times New Roman" w:cs="Calibri"/>
                <w:bCs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14:paraId="04E176E6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89B0189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D96D683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2EB02F17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80B547B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  <w:tr w:rsidR="00A416C4" w:rsidRPr="00264C9B" w14:paraId="3E47DFD2" w14:textId="77777777" w:rsidTr="00A416C4">
        <w:trPr>
          <w:cantSplit/>
          <w:trHeight w:val="522"/>
        </w:trPr>
        <w:tc>
          <w:tcPr>
            <w:tcW w:w="0" w:type="auto"/>
            <w:vAlign w:val="center"/>
          </w:tcPr>
          <w:p w14:paraId="23030EC5" w14:textId="77777777" w:rsidR="00A416C4" w:rsidRPr="003260C4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14:paraId="475A5A95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051D6C0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EA86EAD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</w:tcPr>
          <w:p w14:paraId="6EAA9E1D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2280B260" w14:textId="77777777" w:rsidR="00A416C4" w:rsidRPr="00264C9B" w:rsidRDefault="00A416C4" w:rsidP="00A416C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szCs w:val="24"/>
                <w:lang w:eastAsia="pl-PL"/>
              </w:rPr>
            </w:pPr>
          </w:p>
        </w:tc>
      </w:tr>
    </w:tbl>
    <w:p w14:paraId="2C63492E" w14:textId="72B5752C" w:rsidR="005A0404" w:rsidRPr="00A416C4" w:rsidRDefault="00A416C4" w:rsidP="00A416C4">
      <w:pPr>
        <w:widowControl w:val="0"/>
        <w:spacing w:after="0" w:line="300" w:lineRule="auto"/>
        <w:contextualSpacing/>
        <w:jc w:val="center"/>
        <w:rPr>
          <w:rFonts w:eastAsia="Times New Roman" w:cs="Calibri"/>
          <w:b/>
          <w:szCs w:val="24"/>
          <w:lang w:eastAsia="pl-PL"/>
        </w:rPr>
      </w:pPr>
      <w:r w:rsidRPr="00264C9B">
        <w:rPr>
          <w:rStyle w:val="Nagwek2Znak"/>
          <w:szCs w:val="24"/>
        </w:rPr>
        <w:t xml:space="preserve"> </w:t>
      </w:r>
      <w:r w:rsidR="005A0404" w:rsidRPr="00264C9B">
        <w:rPr>
          <w:rStyle w:val="Nagwek2Znak"/>
          <w:szCs w:val="24"/>
        </w:rPr>
        <w:t xml:space="preserve">Wykaz </w:t>
      </w:r>
      <w:r w:rsidR="00BE4261">
        <w:rPr>
          <w:rStyle w:val="Nagwek2Znak"/>
          <w:szCs w:val="24"/>
          <w:lang w:val="pl-PL"/>
        </w:rPr>
        <w:t>wykonanych dostaw</w:t>
      </w:r>
      <w:r w:rsidR="005A0404" w:rsidRPr="00264C9B">
        <w:rPr>
          <w:rStyle w:val="Nagwek2Znak"/>
          <w:szCs w:val="24"/>
        </w:rPr>
        <w:t>, w celu oceny spełniania warunku w zakresie zdolności technicznej lub zawodowej</w:t>
      </w:r>
      <w:r w:rsidR="005A0404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5A0404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5A0404">
        <w:rPr>
          <w:rFonts w:eastAsia="Times New Roman" w:cs="Calibri"/>
          <w:b/>
          <w:szCs w:val="24"/>
          <w:lang w:eastAsia="pl-PL"/>
        </w:rPr>
        <w:t>Rozdział</w:t>
      </w:r>
      <w:r w:rsidR="005A0404" w:rsidRPr="00264C9B">
        <w:rPr>
          <w:rFonts w:eastAsia="Times New Roman" w:cs="Calibri"/>
          <w:b/>
          <w:szCs w:val="24"/>
          <w:lang w:eastAsia="pl-PL"/>
        </w:rPr>
        <w:t xml:space="preserve"> V</w:t>
      </w:r>
      <w:r w:rsidR="005A0404">
        <w:rPr>
          <w:rFonts w:eastAsia="Times New Roman" w:cs="Calibri"/>
          <w:b/>
          <w:szCs w:val="24"/>
          <w:lang w:eastAsia="pl-PL"/>
        </w:rPr>
        <w:t xml:space="preserve">II pkt </w:t>
      </w:r>
      <w:r w:rsidR="005A0404" w:rsidRPr="00264C9B">
        <w:rPr>
          <w:rFonts w:eastAsia="Times New Roman" w:cs="Calibri"/>
          <w:b/>
          <w:szCs w:val="24"/>
          <w:lang w:eastAsia="pl-PL"/>
        </w:rPr>
        <w:t>2.4</w:t>
      </w:r>
      <w:r w:rsidR="005A0404">
        <w:rPr>
          <w:rFonts w:eastAsia="Times New Roman" w:cs="Calibri"/>
          <w:b/>
          <w:szCs w:val="24"/>
          <w:lang w:eastAsia="pl-PL"/>
        </w:rPr>
        <w:t>.1.2</w:t>
      </w:r>
      <w:r w:rsidR="005A0404"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>
        <w:rPr>
          <w:rFonts w:eastAsia="Times New Roman" w:cs="Calibri"/>
          <w:b/>
          <w:szCs w:val="24"/>
          <w:lang w:eastAsia="pl-PL"/>
        </w:rPr>
        <w:t xml:space="preserve"> </w:t>
      </w:r>
      <w:r w:rsidR="00BE4261" w:rsidRPr="00BE4261">
        <w:rPr>
          <w:rFonts w:cs="Calibri"/>
          <w:b/>
          <w:szCs w:val="24"/>
        </w:rPr>
        <w:t>Modernizacja hali sportowej CSiR przy pl. Wolności w Konstantynowie Łódzkim</w:t>
      </w:r>
    </w:p>
    <w:p w14:paraId="60F3DFB3" w14:textId="603B76F0" w:rsidR="005A0404" w:rsidRPr="00D10F9B" w:rsidRDefault="005A0404" w:rsidP="005A0404">
      <w:pPr>
        <w:widowControl w:val="0"/>
        <w:spacing w:before="240" w:after="240" w:line="300" w:lineRule="auto"/>
        <w:rPr>
          <w:rFonts w:eastAsia="Times New Roman" w:cs="Calibri"/>
          <w:sz w:val="22"/>
          <w:lang w:eastAsia="pl-PL"/>
        </w:rPr>
      </w:pPr>
      <w:r w:rsidRPr="00D10F9B">
        <w:rPr>
          <w:rFonts w:eastAsia="Times New Roman" w:cs="Calibri"/>
          <w:sz w:val="22"/>
          <w:lang w:eastAsia="pl-PL"/>
        </w:rPr>
        <w:t xml:space="preserve">Do wykazu załączam(my) dowody określające czy te </w:t>
      </w:r>
      <w:r w:rsidR="00BE4261">
        <w:rPr>
          <w:rFonts w:eastAsia="Times New Roman" w:cs="Calibri"/>
          <w:sz w:val="22"/>
          <w:lang w:eastAsia="pl-PL"/>
        </w:rPr>
        <w:t>dostawy</w:t>
      </w:r>
      <w:r w:rsidRPr="00D10F9B">
        <w:rPr>
          <w:rFonts w:eastAsia="Times New Roman" w:cs="Calibri"/>
          <w:sz w:val="22"/>
          <w:lang w:eastAsia="pl-PL"/>
        </w:rPr>
        <w:t xml:space="preserve"> zostały wykonane należycie, przy czym dowodami, o których mowa są referencje bądź inne dokumenty sporządzone przez podmiot, na rzecz którego dostawy </w:t>
      </w:r>
      <w:r w:rsidR="00821165">
        <w:rPr>
          <w:rFonts w:eastAsia="Times New Roman" w:cs="Calibri"/>
          <w:sz w:val="22"/>
          <w:lang w:eastAsia="pl-PL"/>
        </w:rPr>
        <w:t>zostały wykonane</w:t>
      </w:r>
      <w:r w:rsidRPr="00D10F9B">
        <w:rPr>
          <w:rFonts w:eastAsia="Times New Roman" w:cs="Calibri"/>
          <w:sz w:val="22"/>
          <w:lang w:eastAsia="pl-PL"/>
        </w:rPr>
        <w:t>, a jeżeli Wykonawca z przyczyn niezależnych od siebie nie jest w stanie uzyskać tych dokumentów - oświadczenie Wykonawcy.</w:t>
      </w:r>
    </w:p>
    <w:p w14:paraId="06D9CA3F" w14:textId="77777777" w:rsidR="005A0404" w:rsidRPr="00D10F9B" w:rsidRDefault="005A0404" w:rsidP="005A0404">
      <w:pPr>
        <w:widowControl w:val="0"/>
        <w:spacing w:after="0" w:line="300" w:lineRule="auto"/>
        <w:rPr>
          <w:rFonts w:eastAsia="Times New Roman" w:cs="Calibri"/>
          <w:b/>
          <w:sz w:val="22"/>
          <w:lang w:eastAsia="pl-PL"/>
        </w:rPr>
      </w:pPr>
      <w:r w:rsidRPr="00D10F9B">
        <w:rPr>
          <w:rFonts w:eastAsia="Times New Roman" w:cs="Calibri"/>
          <w:b/>
          <w:sz w:val="22"/>
          <w:lang w:eastAsia="pl-PL"/>
        </w:rPr>
        <w:lastRenderedPageBreak/>
        <w:t>Oświadczam(y), że:</w:t>
      </w:r>
    </w:p>
    <w:p w14:paraId="6C307BCC" w14:textId="77777777" w:rsidR="005A0404" w:rsidRPr="00D10F9B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 w:val="22"/>
          <w:lang w:eastAsia="pl-PL"/>
        </w:rPr>
      </w:pPr>
      <w:r w:rsidRPr="00D10F9B">
        <w:rPr>
          <w:rFonts w:eastAsia="Times New Roman" w:cs="Calibri"/>
          <w:sz w:val="22"/>
          <w:lang w:eastAsia="pl-PL"/>
        </w:rPr>
        <w:t>poz. nr ............... wykazu stanowi doświadczenie Wykonawcy składającego ofertę*</w:t>
      </w:r>
    </w:p>
    <w:p w14:paraId="1B0A21B2" w14:textId="77777777" w:rsidR="005A0404" w:rsidRPr="00D10F9B" w:rsidRDefault="005A0404" w:rsidP="005A0404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 w:val="22"/>
          <w:lang w:eastAsia="pl-PL"/>
        </w:rPr>
      </w:pPr>
      <w:r w:rsidRPr="00D10F9B">
        <w:rPr>
          <w:rFonts w:eastAsia="Times New Roman" w:cs="Calibri"/>
          <w:sz w:val="22"/>
          <w:lang w:eastAsia="pl-PL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6EBB6262" w14:textId="77777777" w:rsidR="005A0404" w:rsidRPr="00B614B6" w:rsidRDefault="005A0404" w:rsidP="005A0404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25BA36B3" w:rsidR="00734DB9" w:rsidRDefault="005A0404" w:rsidP="005A0404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F463E"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7FAE057E" w:rsidR="00734DB9" w:rsidRPr="00264C9B" w:rsidRDefault="00734DB9" w:rsidP="005A0404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265040">
        <w:rPr>
          <w:rFonts w:eastAsia="Times New Roman" w:cs="Calibri"/>
          <w:b/>
          <w:szCs w:val="24"/>
          <w:lang w:eastAsia="pl-PL"/>
        </w:rPr>
        <w:t>8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A416C4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A416C4">
        <w:rPr>
          <w:rFonts w:eastAsia="Times New Roman" w:cs="Calibri"/>
          <w:b/>
          <w:szCs w:val="24"/>
          <w:lang w:eastAsia="pl-PL"/>
        </w:rPr>
        <w:t>8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5A040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5A0404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5A040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4EE88971" w:rsidR="00734DB9" w:rsidRDefault="00734DB9" w:rsidP="00B61F84">
      <w:pPr>
        <w:widowControl w:val="0"/>
        <w:spacing w:before="120" w:after="12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</w:t>
      </w:r>
      <w:r w:rsidR="003C0A39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265040" w:rsidRPr="00265040">
        <w:rPr>
          <w:rFonts w:cs="Calibri"/>
          <w:b/>
          <w:szCs w:val="24"/>
        </w:rPr>
        <w:t>Modernizacja hali sportowej CSiR przy pl. Wolności w Konstantynowie Łódzkim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711"/>
        <w:gridCol w:w="2199"/>
      </w:tblGrid>
      <w:tr w:rsidR="00FD2C18" w:rsidRPr="00083E15" w14:paraId="4629FC15" w14:textId="77777777" w:rsidTr="00942FCF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7E1E27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5D977E53" w14:textId="77777777" w:rsidR="00E2217E" w:rsidRPr="00083E15" w:rsidRDefault="00E2217E" w:rsidP="007E1E27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7E1E27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097E1CF8" w14:textId="735BF270" w:rsidR="00E2217E" w:rsidRPr="00083E15" w:rsidRDefault="002830C7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94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69D214CF" w14:textId="05908322" w:rsidR="00486746" w:rsidRPr="00083E15" w:rsidRDefault="00486746" w:rsidP="007E1E2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budowlane do kierowania robotami budowlanymi w specjalności </w:t>
            </w:r>
            <w:r w:rsidR="00265040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konstrukcyjno-budowlanej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7E1E27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61DC2BD2" w14:textId="3DDDD397" w:rsidR="00C84B48" w:rsidRPr="00083E15" w:rsidRDefault="00C84B48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65040" w:rsidRPr="00083E15" w14:paraId="4F79D177" w14:textId="77777777" w:rsidTr="00797CC2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C9F80F" w14:textId="77777777" w:rsidR="00265040" w:rsidRPr="00083E15" w:rsidRDefault="00265040" w:rsidP="00797CC2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343E2C6B" w14:textId="77777777" w:rsidR="00265040" w:rsidRPr="00083E15" w:rsidRDefault="00265040" w:rsidP="00797CC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503ADDF6" w14:textId="77777777" w:rsidR="00265040" w:rsidRPr="00083E15" w:rsidRDefault="00265040" w:rsidP="00797CC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elektr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7D61FF14" w14:textId="77777777" w:rsidR="00265040" w:rsidRPr="00083E15" w:rsidRDefault="00265040" w:rsidP="00797CC2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kierowania robotami budowlanymi w specjalności instalacyjnej w</w:t>
            </w:r>
            <w:r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zakresie sieci, instalacji i urządzeń elektrycznych i elektroenergetycznych bez ograniczeń.</w:t>
            </w:r>
          </w:p>
          <w:p w14:paraId="3383A4DE" w14:textId="77777777" w:rsidR="00265040" w:rsidRPr="00083E15" w:rsidRDefault="00265040" w:rsidP="00797CC2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5C58A333" w14:textId="77777777" w:rsidR="00265040" w:rsidRPr="00083E15" w:rsidRDefault="00265040" w:rsidP="00797CC2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72CB5" w:rsidRPr="00083E15" w14:paraId="115E1EE9" w14:textId="77777777" w:rsidTr="0094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9516D9" w14:textId="77777777" w:rsidR="00172CB5" w:rsidRPr="00083E15" w:rsidRDefault="00172CB5" w:rsidP="007E1E2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349A5C39" w14:textId="77777777" w:rsidR="00172CB5" w:rsidRPr="00083E15" w:rsidRDefault="00172CB5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20D0C4EF" w14:textId="4D6B2FA2" w:rsidR="00172CB5" w:rsidRPr="00083E15" w:rsidRDefault="008A71BA" w:rsidP="007E1E2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robót sanitar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11" w:type="dxa"/>
          </w:tcPr>
          <w:p w14:paraId="6C8BEF27" w14:textId="77777777" w:rsidR="00347590" w:rsidRPr="00083E15" w:rsidRDefault="00347590" w:rsidP="007E1E2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kierowania robotami budowlanymi w specjalności instalacyjnej w zakresie sieci, instalacji i</w:t>
            </w:r>
            <w:r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rządzeń wodociągowych i kanalizacyjnych, bez ograniczeń.</w:t>
            </w:r>
          </w:p>
          <w:p w14:paraId="041FD095" w14:textId="4F629125" w:rsidR="00172CB5" w:rsidRPr="00083E15" w:rsidRDefault="00347590" w:rsidP="007E1E27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539189BE" w14:textId="77777777" w:rsidR="00172CB5" w:rsidRPr="00083E15" w:rsidRDefault="00172CB5" w:rsidP="007E1E2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10419A04" w:rsidR="00F266FE" w:rsidRDefault="00826B47" w:rsidP="00B61F84">
      <w:pPr>
        <w:spacing w:before="12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lastRenderedPageBreak/>
        <w:t>*</w:t>
      </w:r>
      <w:r w:rsidR="002830C7" w:rsidRPr="002C4E3D">
        <w:rPr>
          <w:rFonts w:cs="Calibri"/>
          <w:szCs w:val="24"/>
        </w:rPr>
        <w:t>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B61F84">
      <w:pPr>
        <w:spacing w:before="12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F463E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C2F2" w14:textId="77777777" w:rsidR="004F463E" w:rsidRDefault="004F463E" w:rsidP="00686520">
      <w:pPr>
        <w:spacing w:after="0" w:line="240" w:lineRule="auto"/>
      </w:pPr>
      <w:r>
        <w:separator/>
      </w:r>
    </w:p>
    <w:p w14:paraId="11177A89" w14:textId="77777777" w:rsidR="004F463E" w:rsidRDefault="004F463E"/>
  </w:endnote>
  <w:endnote w:type="continuationSeparator" w:id="0">
    <w:p w14:paraId="2B1DDF0D" w14:textId="77777777" w:rsidR="004F463E" w:rsidRDefault="004F463E" w:rsidP="00686520">
      <w:pPr>
        <w:spacing w:after="0" w:line="240" w:lineRule="auto"/>
      </w:pPr>
      <w:r>
        <w:continuationSeparator/>
      </w:r>
    </w:p>
    <w:p w14:paraId="3402CB4B" w14:textId="77777777" w:rsidR="004F463E" w:rsidRDefault="004F4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E874" w14:textId="77777777" w:rsidR="004F463E" w:rsidRDefault="004F463E" w:rsidP="00686520">
      <w:pPr>
        <w:spacing w:after="0" w:line="240" w:lineRule="auto"/>
      </w:pPr>
      <w:r>
        <w:separator/>
      </w:r>
    </w:p>
  </w:footnote>
  <w:footnote w:type="continuationSeparator" w:id="0">
    <w:p w14:paraId="228FBD83" w14:textId="77777777" w:rsidR="004F463E" w:rsidRDefault="004F463E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365DA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2CB5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040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A7D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47590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0A39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467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2DC2"/>
    <w:rsid w:val="004D33D1"/>
    <w:rsid w:val="004D3F9B"/>
    <w:rsid w:val="004E15B9"/>
    <w:rsid w:val="004E1C47"/>
    <w:rsid w:val="004E20D6"/>
    <w:rsid w:val="004F2075"/>
    <w:rsid w:val="004F3DBB"/>
    <w:rsid w:val="004F463E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0404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5FE9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03E5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1E27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1165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1FCF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97CE3"/>
    <w:rsid w:val="008A71BA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0FF2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2FCF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16C4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1F84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4261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0FB7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09FC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2F7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07BB6"/>
    <w:rsid w:val="00E127BD"/>
    <w:rsid w:val="00E1299E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1C5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11AB"/>
    <w:rsid w:val="00FC4128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3-22T10:08:00Z</dcterms:modified>
</cp:coreProperties>
</file>